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15BE" w14:textId="77777777" w:rsidR="00135BD8" w:rsidRDefault="00135BD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ERSON SPECIFICATION</w:t>
      </w:r>
    </w:p>
    <w:p w14:paraId="422FD524" w14:textId="77777777" w:rsidR="00135BD8" w:rsidRDefault="00135BD8">
      <w:pPr>
        <w:jc w:val="center"/>
        <w:rPr>
          <w:rFonts w:ascii="Arial" w:hAnsi="Arial"/>
          <w:b/>
          <w:sz w:val="28"/>
        </w:rPr>
      </w:pPr>
    </w:p>
    <w:p w14:paraId="4010ABFB" w14:textId="249BD8D6" w:rsidR="00135BD8" w:rsidRDefault="00135BD8">
      <w:pPr>
        <w:pStyle w:val="Heading1"/>
      </w:pPr>
      <w:r>
        <w:t xml:space="preserve">Job Title:      </w:t>
      </w:r>
      <w:r w:rsidR="004F28AD">
        <w:t>Information Governance Manager</w:t>
      </w:r>
    </w:p>
    <w:p w14:paraId="5AA29738" w14:textId="77777777" w:rsidR="00135BD8" w:rsidRDefault="00135BD8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Service:        </w:t>
      </w:r>
      <w:r w:rsidR="00CE438D">
        <w:rPr>
          <w:rFonts w:ascii="Arial" w:hAnsi="Arial"/>
          <w:b/>
          <w:sz w:val="22"/>
        </w:rPr>
        <w:t>Central</w:t>
      </w:r>
      <w:r>
        <w:rPr>
          <w:rFonts w:ascii="Arial" w:hAnsi="Arial"/>
          <w:b/>
          <w:sz w:val="22"/>
        </w:rPr>
        <w:t xml:space="preserve"> Services</w:t>
      </w:r>
    </w:p>
    <w:p w14:paraId="2A9033C9" w14:textId="77777777" w:rsidR="00135BD8" w:rsidRDefault="00135BD8">
      <w:pPr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330"/>
        <w:gridCol w:w="3870"/>
      </w:tblGrid>
      <w:tr w:rsidR="00135BD8" w14:paraId="0313ED37" w14:textId="77777777">
        <w:tc>
          <w:tcPr>
            <w:tcW w:w="2088" w:type="dxa"/>
            <w:shd w:val="pct15" w:color="000000" w:fill="FFFFFF"/>
          </w:tcPr>
          <w:p w14:paraId="791F63D5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</w:p>
          <w:p w14:paraId="4445DCF6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TTRIBUTE</w:t>
            </w:r>
          </w:p>
          <w:p w14:paraId="473AA980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0" w:type="dxa"/>
            <w:shd w:val="pct15" w:color="000000" w:fill="FFFFFF"/>
          </w:tcPr>
          <w:p w14:paraId="30856F10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</w:p>
          <w:p w14:paraId="0A02914E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SSENTIAL</w:t>
            </w:r>
          </w:p>
        </w:tc>
        <w:tc>
          <w:tcPr>
            <w:tcW w:w="3870" w:type="dxa"/>
            <w:shd w:val="pct15" w:color="000000" w:fill="FFFFFF"/>
          </w:tcPr>
          <w:p w14:paraId="1F8D24AC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</w:p>
          <w:p w14:paraId="04C48AF8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SIRABLE</w:t>
            </w:r>
          </w:p>
        </w:tc>
      </w:tr>
      <w:tr w:rsidR="00135BD8" w14:paraId="0A6920E3" w14:textId="77777777">
        <w:tc>
          <w:tcPr>
            <w:tcW w:w="2088" w:type="dxa"/>
          </w:tcPr>
          <w:p w14:paraId="2E801566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</w:p>
          <w:p w14:paraId="02C1A94D" w14:textId="77777777" w:rsidR="009911AD" w:rsidRDefault="009911A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s</w:t>
            </w:r>
          </w:p>
          <w:p w14:paraId="5A889EC7" w14:textId="77777777" w:rsidR="00135BD8" w:rsidRDefault="00135BD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0" w:type="dxa"/>
          </w:tcPr>
          <w:p w14:paraId="46400DCA" w14:textId="77777777" w:rsidR="00135BD8" w:rsidRPr="004F28AD" w:rsidRDefault="00135B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625E36" w14:textId="5999F568" w:rsidR="00135BD8" w:rsidRPr="004F28AD" w:rsidRDefault="004F28AD" w:rsidP="0070258F">
            <w:pPr>
              <w:pStyle w:val="ListParagraph"/>
              <w:numPr>
                <w:ilvl w:val="0"/>
                <w:numId w:val="3"/>
              </w:numPr>
              <w:ind w:left="464" w:hanging="284"/>
              <w:rPr>
                <w:rFonts w:ascii="Arial" w:hAnsi="Arial" w:cs="Arial"/>
                <w:sz w:val="22"/>
                <w:szCs w:val="22"/>
              </w:rPr>
            </w:pPr>
            <w:r w:rsidRPr="004F28AD">
              <w:rPr>
                <w:rFonts w:ascii="Arial" w:hAnsi="Arial" w:cs="Arial"/>
                <w:sz w:val="22"/>
                <w:szCs w:val="22"/>
              </w:rPr>
              <w:t xml:space="preserve">Educated to degree </w:t>
            </w:r>
            <w:r>
              <w:rPr>
                <w:rFonts w:ascii="Arial" w:hAnsi="Arial" w:cs="Arial"/>
                <w:sz w:val="22"/>
                <w:szCs w:val="22"/>
              </w:rPr>
              <w:t>level</w:t>
            </w:r>
            <w:r w:rsidRPr="004F28AD">
              <w:rPr>
                <w:rFonts w:ascii="Arial" w:hAnsi="Arial" w:cs="Arial"/>
                <w:sz w:val="22"/>
                <w:szCs w:val="22"/>
              </w:rPr>
              <w:t xml:space="preserve"> or equivalent</w:t>
            </w:r>
          </w:p>
        </w:tc>
        <w:tc>
          <w:tcPr>
            <w:tcW w:w="3870" w:type="dxa"/>
          </w:tcPr>
          <w:p w14:paraId="4CC4F6F0" w14:textId="77777777" w:rsidR="00135BD8" w:rsidRDefault="00135BD8">
            <w:pPr>
              <w:rPr>
                <w:rFonts w:ascii="Arial" w:hAnsi="Arial"/>
                <w:sz w:val="22"/>
              </w:rPr>
            </w:pPr>
          </w:p>
          <w:p w14:paraId="3B422D4E" w14:textId="76338B0D" w:rsidR="009911AD" w:rsidRPr="009911AD" w:rsidRDefault="00C80A7A" w:rsidP="009911AD">
            <w:pPr>
              <w:pStyle w:val="ListParagraph"/>
              <w:numPr>
                <w:ilvl w:val="0"/>
                <w:numId w:val="3"/>
              </w:numPr>
              <w:ind w:left="536" w:hanging="284"/>
              <w:rPr>
                <w:rFonts w:ascii="Arial" w:hAnsi="Arial"/>
                <w:sz w:val="22"/>
              </w:rPr>
            </w:pPr>
            <w:r w:rsidRPr="00C80A7A">
              <w:rPr>
                <w:rFonts w:ascii="Arial" w:hAnsi="Arial" w:cs="Arial"/>
                <w:sz w:val="22"/>
                <w:szCs w:val="22"/>
              </w:rPr>
              <w:t xml:space="preserve">Relevant professional business qualification </w:t>
            </w:r>
            <w:r w:rsidR="004F28AD">
              <w:rPr>
                <w:rFonts w:ascii="Arial" w:hAnsi="Arial" w:cs="Arial"/>
                <w:sz w:val="22"/>
                <w:szCs w:val="22"/>
              </w:rPr>
              <w:t>in the field of information governance</w:t>
            </w:r>
          </w:p>
          <w:p w14:paraId="74D0D430" w14:textId="77777777" w:rsidR="00C80A7A" w:rsidRPr="00C80A7A" w:rsidRDefault="00C80A7A" w:rsidP="007174D9">
            <w:pPr>
              <w:pStyle w:val="ListParagraph"/>
              <w:ind w:left="536"/>
              <w:rPr>
                <w:rFonts w:ascii="Arial" w:hAnsi="Arial"/>
                <w:sz w:val="22"/>
              </w:rPr>
            </w:pPr>
          </w:p>
        </w:tc>
      </w:tr>
      <w:tr w:rsidR="004F28AD" w14:paraId="6CB8993D" w14:textId="77777777">
        <w:tc>
          <w:tcPr>
            <w:tcW w:w="2088" w:type="dxa"/>
          </w:tcPr>
          <w:p w14:paraId="7E1F6A38" w14:textId="77777777" w:rsidR="004F28AD" w:rsidRDefault="004F28AD" w:rsidP="004F28AD">
            <w:pPr>
              <w:rPr>
                <w:rFonts w:ascii="Arial" w:hAnsi="Arial"/>
                <w:b/>
                <w:sz w:val="22"/>
              </w:rPr>
            </w:pPr>
          </w:p>
          <w:p w14:paraId="163AEAAC" w14:textId="77777777" w:rsidR="004F28AD" w:rsidRDefault="004F28AD" w:rsidP="004F28A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Work </w:t>
            </w:r>
          </w:p>
          <w:p w14:paraId="6D497391" w14:textId="77777777" w:rsidR="004F28AD" w:rsidRDefault="004F28AD" w:rsidP="004F28A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xperience</w:t>
            </w:r>
          </w:p>
          <w:p w14:paraId="35E36C86" w14:textId="77777777" w:rsidR="004F28AD" w:rsidRDefault="004F28AD" w:rsidP="004F28A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0" w:type="dxa"/>
          </w:tcPr>
          <w:p w14:paraId="065E29A2" w14:textId="67E2E899" w:rsidR="004F28AD" w:rsidRPr="004F28AD" w:rsidRDefault="004F28AD" w:rsidP="004F28AD">
            <w:pPr>
              <w:pStyle w:val="ListParagraph"/>
              <w:numPr>
                <w:ilvl w:val="0"/>
                <w:numId w:val="11"/>
              </w:numPr>
              <w:ind w:left="467"/>
              <w:rPr>
                <w:rFonts w:ascii="Arial" w:hAnsi="Arial" w:cs="Arial"/>
                <w:sz w:val="22"/>
                <w:szCs w:val="22"/>
              </w:rPr>
            </w:pPr>
            <w:r w:rsidRPr="004F28AD">
              <w:rPr>
                <w:rFonts w:ascii="Arial" w:hAnsi="Arial" w:cs="Arial"/>
                <w:sz w:val="22"/>
                <w:szCs w:val="22"/>
              </w:rPr>
              <w:t>Experience of managing an information governance function</w:t>
            </w:r>
            <w:r w:rsidRPr="004F28AD">
              <w:rPr>
                <w:rFonts w:ascii="Arial" w:hAnsi="Arial" w:cs="Arial"/>
                <w:iCs/>
                <w:sz w:val="22"/>
                <w:szCs w:val="22"/>
              </w:rPr>
              <w:t xml:space="preserve">.  </w:t>
            </w:r>
          </w:p>
          <w:p w14:paraId="656FE2EC" w14:textId="77777777" w:rsidR="004F28AD" w:rsidRPr="004F28AD" w:rsidRDefault="004F28AD" w:rsidP="004F28AD">
            <w:pPr>
              <w:pStyle w:val="ListParagraph"/>
              <w:numPr>
                <w:ilvl w:val="0"/>
                <w:numId w:val="11"/>
              </w:numPr>
              <w:ind w:left="467"/>
              <w:rPr>
                <w:rFonts w:ascii="Arial" w:hAnsi="Arial" w:cs="Arial"/>
                <w:sz w:val="22"/>
              </w:rPr>
            </w:pPr>
            <w:r w:rsidRPr="00AA5836">
              <w:rPr>
                <w:rFonts w:ascii="Arial" w:hAnsi="Arial" w:cs="Arial"/>
                <w:iCs/>
                <w:sz w:val="22"/>
                <w:szCs w:val="22"/>
              </w:rPr>
              <w:t>Experience in policy development, in particular relating to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Data Protection and </w:t>
            </w:r>
            <w:r w:rsidRPr="00AA5836">
              <w:rPr>
                <w:rFonts w:ascii="Arial" w:hAnsi="Arial" w:cs="Arial"/>
                <w:iCs/>
                <w:sz w:val="22"/>
                <w:szCs w:val="22"/>
              </w:rPr>
              <w:t>Information Governance matters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04C9F210" w14:textId="424611D5" w:rsidR="004F28AD" w:rsidRPr="0070258F" w:rsidRDefault="004F28AD" w:rsidP="004F28AD">
            <w:pPr>
              <w:pStyle w:val="ListParagraph"/>
              <w:numPr>
                <w:ilvl w:val="0"/>
                <w:numId w:val="11"/>
              </w:numPr>
              <w:ind w:left="467"/>
              <w:rPr>
                <w:rFonts w:ascii="Arial" w:hAnsi="Arial"/>
                <w:sz w:val="22"/>
              </w:rPr>
            </w:pPr>
            <w:r w:rsidRPr="00AA5836">
              <w:rPr>
                <w:rFonts w:ascii="Arial" w:hAnsi="Arial" w:cs="Arial"/>
                <w:sz w:val="22"/>
                <w:szCs w:val="22"/>
              </w:rPr>
              <w:t>Experience of Microsoft Office applications, for example, Word, Outlook, PowerPoint, and Excel</w:t>
            </w:r>
          </w:p>
        </w:tc>
        <w:tc>
          <w:tcPr>
            <w:tcW w:w="3870" w:type="dxa"/>
          </w:tcPr>
          <w:p w14:paraId="5257F055" w14:textId="77777777" w:rsidR="004F28AD" w:rsidRDefault="004F28AD" w:rsidP="004F28AD">
            <w:pPr>
              <w:rPr>
                <w:rFonts w:ascii="Arial" w:hAnsi="Arial"/>
                <w:sz w:val="22"/>
              </w:rPr>
            </w:pPr>
          </w:p>
          <w:p w14:paraId="12ABC047" w14:textId="77777777" w:rsidR="004F28AD" w:rsidRDefault="004F28AD" w:rsidP="004F28AD">
            <w:pPr>
              <w:pStyle w:val="ListParagraph"/>
              <w:numPr>
                <w:ilvl w:val="0"/>
                <w:numId w:val="4"/>
              </w:numPr>
              <w:ind w:left="536" w:hanging="284"/>
              <w:rPr>
                <w:rFonts w:ascii="Arial" w:hAnsi="Arial"/>
                <w:sz w:val="22"/>
              </w:rPr>
            </w:pPr>
            <w:r w:rsidRPr="00CE438D">
              <w:rPr>
                <w:rFonts w:ascii="Arial" w:hAnsi="Arial"/>
                <w:sz w:val="22"/>
              </w:rPr>
              <w:t>Experience</w:t>
            </w:r>
            <w:r>
              <w:rPr>
                <w:rFonts w:ascii="Arial" w:hAnsi="Arial"/>
                <w:sz w:val="22"/>
              </w:rPr>
              <w:t xml:space="preserve"> of working</w:t>
            </w:r>
            <w:r w:rsidRPr="00CE438D">
              <w:rPr>
                <w:rFonts w:ascii="Arial" w:hAnsi="Arial"/>
                <w:sz w:val="22"/>
              </w:rPr>
              <w:t xml:space="preserve"> in Local Government</w:t>
            </w:r>
          </w:p>
          <w:p w14:paraId="61FC1DA3" w14:textId="77777777" w:rsidR="004F28AD" w:rsidRDefault="004F28AD" w:rsidP="004F28AD">
            <w:pPr>
              <w:rPr>
                <w:rFonts w:ascii="Arial" w:hAnsi="Arial"/>
                <w:sz w:val="22"/>
              </w:rPr>
            </w:pPr>
          </w:p>
          <w:p w14:paraId="2009D8BF" w14:textId="77777777" w:rsidR="004F28AD" w:rsidRDefault="004F28AD" w:rsidP="004F28AD">
            <w:pPr>
              <w:rPr>
                <w:rFonts w:ascii="Arial" w:hAnsi="Arial"/>
                <w:sz w:val="22"/>
              </w:rPr>
            </w:pPr>
          </w:p>
          <w:p w14:paraId="34CCEBC2" w14:textId="77777777" w:rsidR="004F28AD" w:rsidRDefault="004F28AD" w:rsidP="004F28A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36"/>
            </w:tblGrid>
            <w:tr w:rsidR="004F28AD" w14:paraId="14AE62EF" w14:textId="77777777">
              <w:trPr>
                <w:trHeight w:val="229"/>
              </w:trPr>
              <w:tc>
                <w:tcPr>
                  <w:tcW w:w="11636" w:type="dxa"/>
                </w:tcPr>
                <w:p w14:paraId="347D392F" w14:textId="77777777" w:rsidR="004F28AD" w:rsidRDefault="004F28AD" w:rsidP="004F28AD">
                  <w:pPr>
                    <w:pStyle w:val="Default"/>
                    <w:rPr>
                      <w:color w:val="auto"/>
                    </w:rPr>
                  </w:pPr>
                  <w:r>
                    <w:t xml:space="preserve"> </w:t>
                  </w:r>
                </w:p>
                <w:p w14:paraId="43079365" w14:textId="77777777" w:rsidR="004F28AD" w:rsidRDefault="004F28AD" w:rsidP="004F28A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1162B1E" w14:textId="77777777" w:rsidR="004F28AD" w:rsidRPr="002104A6" w:rsidRDefault="004F28AD" w:rsidP="004F28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A80CB88" w14:textId="77777777" w:rsidR="004F28AD" w:rsidRPr="002104A6" w:rsidRDefault="004F28AD" w:rsidP="004F28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104A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4A0CEBA3" w14:textId="77777777" w:rsidR="004F28AD" w:rsidRDefault="004F28AD" w:rsidP="004F28AD">
            <w:pPr>
              <w:rPr>
                <w:rFonts w:ascii="Arial" w:hAnsi="Arial"/>
                <w:sz w:val="22"/>
              </w:rPr>
            </w:pPr>
          </w:p>
        </w:tc>
      </w:tr>
      <w:tr w:rsidR="004F28AD" w14:paraId="2BE34A3C" w14:textId="77777777">
        <w:tc>
          <w:tcPr>
            <w:tcW w:w="2088" w:type="dxa"/>
          </w:tcPr>
          <w:p w14:paraId="00DBAEE0" w14:textId="77777777" w:rsidR="004F28AD" w:rsidRDefault="004F28AD" w:rsidP="004F28AD">
            <w:pPr>
              <w:rPr>
                <w:rFonts w:ascii="Arial" w:hAnsi="Arial"/>
                <w:b/>
                <w:sz w:val="22"/>
              </w:rPr>
            </w:pPr>
          </w:p>
          <w:p w14:paraId="06D088A4" w14:textId="77777777" w:rsidR="004F28AD" w:rsidRDefault="004F28AD" w:rsidP="004F28A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ersonal skills</w:t>
            </w:r>
          </w:p>
          <w:p w14:paraId="0916B713" w14:textId="77777777" w:rsidR="004F28AD" w:rsidRDefault="004F28AD" w:rsidP="004F28AD">
            <w:pPr>
              <w:pStyle w:val="Heading2"/>
              <w:jc w:val="left"/>
              <w:rPr>
                <w:sz w:val="22"/>
              </w:rPr>
            </w:pPr>
          </w:p>
          <w:p w14:paraId="477A1B6C" w14:textId="77777777" w:rsidR="004F28AD" w:rsidRDefault="004F28AD" w:rsidP="004F28A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0" w:type="dxa"/>
          </w:tcPr>
          <w:p w14:paraId="327AD351" w14:textId="77777777" w:rsidR="004F28AD" w:rsidRDefault="004F28AD" w:rsidP="004F28AD">
            <w:pPr>
              <w:rPr>
                <w:rFonts w:ascii="Arial" w:hAnsi="Arial"/>
                <w:sz w:val="22"/>
              </w:rPr>
            </w:pPr>
          </w:p>
          <w:p w14:paraId="34A44666" w14:textId="6A7915FE" w:rsidR="004F28AD" w:rsidRDefault="004F28AD" w:rsidP="004F28AD">
            <w:pPr>
              <w:pStyle w:val="ListParagraph"/>
              <w:numPr>
                <w:ilvl w:val="0"/>
                <w:numId w:val="5"/>
              </w:numPr>
              <w:ind w:left="46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ility to think strategically</w:t>
            </w:r>
          </w:p>
          <w:p w14:paraId="6124E80B" w14:textId="5B388604" w:rsidR="004F28AD" w:rsidRDefault="004F28AD" w:rsidP="004F28AD">
            <w:pPr>
              <w:pStyle w:val="ListParagraph"/>
              <w:numPr>
                <w:ilvl w:val="0"/>
                <w:numId w:val="5"/>
              </w:numPr>
              <w:ind w:left="46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ility to influence at senior levels</w:t>
            </w:r>
          </w:p>
          <w:p w14:paraId="75206DDE" w14:textId="77777777" w:rsidR="00A34D24" w:rsidRPr="00A34D24" w:rsidRDefault="00A34D24" w:rsidP="004F28AD">
            <w:pPr>
              <w:pStyle w:val="ListParagraph"/>
              <w:numPr>
                <w:ilvl w:val="0"/>
                <w:numId w:val="5"/>
              </w:numPr>
              <w:ind w:left="464"/>
              <w:rPr>
                <w:rFonts w:ascii="Arial" w:hAnsi="Arial"/>
                <w:sz w:val="22"/>
                <w:szCs w:val="22"/>
              </w:rPr>
            </w:pPr>
            <w:r w:rsidRPr="00A34D24">
              <w:rPr>
                <w:rFonts w:ascii="Arial" w:hAnsi="Arial" w:cs="Arial"/>
                <w:sz w:val="22"/>
                <w:szCs w:val="22"/>
              </w:rPr>
              <w:t>Excellent written and verbal communication skills such as those required to explain complex concepts in simpler terms and effectively and deliver presentations to a range of audiences and the demonstrable ability to communicate with employees at all levels, service users, elected members and partners</w:t>
            </w:r>
          </w:p>
          <w:p w14:paraId="648286CC" w14:textId="0B37C22A" w:rsidR="004F28AD" w:rsidRPr="00A34D24" w:rsidRDefault="004F28AD" w:rsidP="004F28AD">
            <w:pPr>
              <w:pStyle w:val="ListParagraph"/>
              <w:numPr>
                <w:ilvl w:val="0"/>
                <w:numId w:val="5"/>
              </w:numPr>
              <w:ind w:left="46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l organised with a</w:t>
            </w:r>
            <w:r w:rsidRPr="009911AD">
              <w:rPr>
                <w:rFonts w:ascii="Arial" w:hAnsi="Arial" w:cs="Arial"/>
                <w:sz w:val="22"/>
                <w:szCs w:val="22"/>
              </w:rPr>
              <w:t>bility to priori</w:t>
            </w:r>
            <w:r>
              <w:rPr>
                <w:rFonts w:ascii="Arial" w:hAnsi="Arial" w:cs="Arial"/>
                <w:sz w:val="22"/>
                <w:szCs w:val="22"/>
              </w:rPr>
              <w:t xml:space="preserve">tise quickly and effectively to meet timescales and tight </w:t>
            </w:r>
            <w:r w:rsidRPr="009911AD">
              <w:rPr>
                <w:rFonts w:ascii="Arial" w:hAnsi="Arial" w:cs="Arial"/>
                <w:sz w:val="22"/>
                <w:szCs w:val="22"/>
              </w:rPr>
              <w:t xml:space="preserve"> deadlines</w:t>
            </w:r>
          </w:p>
          <w:p w14:paraId="0FD82A6A" w14:textId="3662849E" w:rsidR="00A34D24" w:rsidRPr="00A34D24" w:rsidRDefault="00A34D24" w:rsidP="004F28AD">
            <w:pPr>
              <w:pStyle w:val="ListParagraph"/>
              <w:numPr>
                <w:ilvl w:val="0"/>
                <w:numId w:val="5"/>
              </w:numPr>
              <w:ind w:left="464"/>
              <w:rPr>
                <w:rFonts w:ascii="Arial" w:hAnsi="Arial" w:cs="Arial"/>
                <w:sz w:val="22"/>
                <w:szCs w:val="22"/>
              </w:rPr>
            </w:pPr>
            <w:r w:rsidRPr="00A34D24">
              <w:rPr>
                <w:rFonts w:ascii="Arial" w:hAnsi="Arial" w:cs="Arial"/>
                <w:sz w:val="22"/>
                <w:szCs w:val="22"/>
              </w:rPr>
              <w:t>Ability to work flexibly on own initiative or in teams, to overcome obstacles and barriers to progress, and make the most of existing resources</w:t>
            </w:r>
          </w:p>
          <w:p w14:paraId="7E7A3226" w14:textId="7A0C326E" w:rsidR="004F28AD" w:rsidRPr="009911AD" w:rsidRDefault="004F28AD" w:rsidP="004F28AD">
            <w:pPr>
              <w:pStyle w:val="ListParagraph"/>
              <w:numPr>
                <w:ilvl w:val="0"/>
                <w:numId w:val="5"/>
              </w:numPr>
              <w:ind w:left="464"/>
              <w:rPr>
                <w:rFonts w:ascii="Arial" w:hAnsi="Arial"/>
                <w:sz w:val="22"/>
                <w:szCs w:val="22"/>
              </w:rPr>
            </w:pPr>
            <w:r w:rsidRPr="009911AD">
              <w:rPr>
                <w:rFonts w:ascii="Arial" w:hAnsi="Arial" w:cs="Arial"/>
                <w:sz w:val="22"/>
                <w:szCs w:val="22"/>
              </w:rPr>
              <w:t xml:space="preserve">IT literate and able to use a variety of online, social media </w:t>
            </w:r>
            <w:r>
              <w:rPr>
                <w:rFonts w:ascii="Arial" w:hAnsi="Arial" w:cs="Arial"/>
                <w:sz w:val="22"/>
                <w:szCs w:val="22"/>
              </w:rPr>
              <w:t>and other software tools</w:t>
            </w:r>
          </w:p>
          <w:p w14:paraId="06FFEE6E" w14:textId="77777777" w:rsidR="004F28AD" w:rsidRPr="0070258F" w:rsidRDefault="004F28AD" w:rsidP="004F28AD">
            <w:pPr>
              <w:pStyle w:val="ListParagraph"/>
              <w:numPr>
                <w:ilvl w:val="0"/>
                <w:numId w:val="5"/>
              </w:numPr>
              <w:ind w:left="46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ility to work effectively as part of a team</w:t>
            </w:r>
          </w:p>
        </w:tc>
        <w:tc>
          <w:tcPr>
            <w:tcW w:w="3870" w:type="dxa"/>
          </w:tcPr>
          <w:p w14:paraId="236AA6B6" w14:textId="77777777" w:rsidR="004F28AD" w:rsidRDefault="004F28AD" w:rsidP="004F28AD">
            <w:pPr>
              <w:rPr>
                <w:rFonts w:ascii="Arial" w:hAnsi="Arial"/>
                <w:sz w:val="22"/>
              </w:rPr>
            </w:pPr>
          </w:p>
          <w:p w14:paraId="4D8A6929" w14:textId="77777777" w:rsidR="004F28AD" w:rsidRDefault="004F28AD" w:rsidP="004F28AD">
            <w:pPr>
              <w:pStyle w:val="ListParagraph"/>
              <w:numPr>
                <w:ilvl w:val="0"/>
                <w:numId w:val="5"/>
              </w:numPr>
              <w:ind w:left="536" w:hanging="284"/>
              <w:rPr>
                <w:rFonts w:ascii="Arial" w:hAnsi="Arial"/>
                <w:sz w:val="22"/>
              </w:rPr>
            </w:pPr>
            <w:r w:rsidRPr="006E0894">
              <w:rPr>
                <w:rFonts w:ascii="Arial" w:hAnsi="Arial"/>
                <w:sz w:val="22"/>
              </w:rPr>
              <w:t>Project management skills</w:t>
            </w:r>
          </w:p>
          <w:p w14:paraId="51F129F4" w14:textId="77777777" w:rsidR="004F28AD" w:rsidRPr="00A06B66" w:rsidRDefault="004F28AD" w:rsidP="004F28AD">
            <w:pPr>
              <w:pStyle w:val="ListParagraph"/>
              <w:ind w:left="536"/>
              <w:rPr>
                <w:rFonts w:ascii="Arial" w:hAnsi="Arial"/>
                <w:sz w:val="22"/>
                <w:szCs w:val="22"/>
              </w:rPr>
            </w:pPr>
          </w:p>
        </w:tc>
      </w:tr>
      <w:tr w:rsidR="004F28AD" w14:paraId="4CD43072" w14:textId="77777777">
        <w:tc>
          <w:tcPr>
            <w:tcW w:w="2088" w:type="dxa"/>
          </w:tcPr>
          <w:p w14:paraId="49A3BC68" w14:textId="77777777" w:rsidR="004F28AD" w:rsidRDefault="004F28AD" w:rsidP="004F28A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Knowledge</w:t>
            </w:r>
          </w:p>
        </w:tc>
        <w:tc>
          <w:tcPr>
            <w:tcW w:w="3330" w:type="dxa"/>
          </w:tcPr>
          <w:p w14:paraId="2738F2D0" w14:textId="6153EBEE" w:rsidR="004F28AD" w:rsidRPr="004F28AD" w:rsidRDefault="004F28AD" w:rsidP="00A34D24">
            <w:pPr>
              <w:pStyle w:val="ListParagraph"/>
              <w:numPr>
                <w:ilvl w:val="0"/>
                <w:numId w:val="12"/>
              </w:numPr>
              <w:ind w:left="498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-level k</w:t>
            </w:r>
            <w:r w:rsidRPr="004F28AD">
              <w:rPr>
                <w:rFonts w:ascii="Arial" w:hAnsi="Arial" w:cs="Arial"/>
                <w:sz w:val="22"/>
                <w:szCs w:val="22"/>
              </w:rPr>
              <w:t xml:space="preserve">nowledge of theory and practical application of relevant statutory and regulatory </w:t>
            </w:r>
            <w:r>
              <w:rPr>
                <w:rFonts w:ascii="Arial" w:hAnsi="Arial" w:cs="Arial"/>
                <w:sz w:val="22"/>
                <w:szCs w:val="22"/>
              </w:rPr>
              <w:t>information governance regimes</w:t>
            </w:r>
            <w:r w:rsidRPr="004F28AD">
              <w:rPr>
                <w:rFonts w:ascii="Arial" w:hAnsi="Arial" w:cs="Arial"/>
                <w:sz w:val="22"/>
                <w:szCs w:val="22"/>
              </w:rPr>
              <w:t xml:space="preserve"> including the Data Protection Act 2018, UK GDPR, the Freedom of </w:t>
            </w:r>
            <w:r w:rsidRPr="004F28AD">
              <w:rPr>
                <w:rFonts w:ascii="Arial" w:hAnsi="Arial" w:cs="Arial"/>
                <w:sz w:val="22"/>
                <w:szCs w:val="22"/>
              </w:rPr>
              <w:lastRenderedPageBreak/>
              <w:t>Information Act 2000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he </w:t>
            </w:r>
            <w:r w:rsidRPr="004F28AD">
              <w:rPr>
                <w:rFonts w:ascii="Arial" w:hAnsi="Arial" w:cs="Arial"/>
                <w:sz w:val="22"/>
                <w:szCs w:val="22"/>
              </w:rPr>
              <w:t>Environmental Information Regulations 2004</w:t>
            </w:r>
          </w:p>
        </w:tc>
        <w:tc>
          <w:tcPr>
            <w:tcW w:w="3870" w:type="dxa"/>
          </w:tcPr>
          <w:p w14:paraId="61CE926C" w14:textId="482D7BDA" w:rsidR="004F28AD" w:rsidRPr="0070258F" w:rsidRDefault="004F28AD" w:rsidP="00E17390">
            <w:pPr>
              <w:pStyle w:val="ListParagraph"/>
              <w:autoSpaceDE w:val="0"/>
              <w:autoSpaceDN w:val="0"/>
              <w:adjustRightInd w:val="0"/>
              <w:ind w:left="4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8AD" w14:paraId="33434398" w14:textId="77777777" w:rsidTr="008A73C0">
        <w:trPr>
          <w:trHeight w:val="70"/>
        </w:trPr>
        <w:tc>
          <w:tcPr>
            <w:tcW w:w="2088" w:type="dxa"/>
          </w:tcPr>
          <w:p w14:paraId="03535EE2" w14:textId="77777777" w:rsidR="004F28AD" w:rsidRDefault="004F28AD" w:rsidP="004F28AD">
            <w:pPr>
              <w:rPr>
                <w:rFonts w:ascii="Arial" w:hAnsi="Arial"/>
                <w:b/>
                <w:sz w:val="22"/>
              </w:rPr>
            </w:pPr>
          </w:p>
          <w:p w14:paraId="306BB2EF" w14:textId="77777777" w:rsidR="004F28AD" w:rsidRDefault="004F28AD" w:rsidP="004F28A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ttitude</w:t>
            </w:r>
          </w:p>
          <w:p w14:paraId="2EBC4276" w14:textId="77777777" w:rsidR="004F28AD" w:rsidRDefault="004F28AD" w:rsidP="004F28A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0" w:type="dxa"/>
          </w:tcPr>
          <w:p w14:paraId="074E65DD" w14:textId="77777777" w:rsidR="004F28AD" w:rsidRDefault="004F28AD" w:rsidP="004F28AD">
            <w:pPr>
              <w:rPr>
                <w:rFonts w:ascii="Arial" w:hAnsi="Arial"/>
                <w:sz w:val="22"/>
              </w:rPr>
            </w:pPr>
          </w:p>
          <w:p w14:paraId="65A67D37" w14:textId="4F8E2FAF" w:rsidR="004F28AD" w:rsidRPr="00273547" w:rsidRDefault="004F28AD" w:rsidP="004F28AD">
            <w:pPr>
              <w:pStyle w:val="ListParagraph"/>
              <w:numPr>
                <w:ilvl w:val="0"/>
                <w:numId w:val="6"/>
              </w:numPr>
              <w:ind w:left="464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nthusiastic, </w:t>
            </w:r>
            <w:r w:rsidRPr="00273547">
              <w:rPr>
                <w:rFonts w:ascii="Arial" w:hAnsi="Arial"/>
                <w:sz w:val="22"/>
              </w:rPr>
              <w:t xml:space="preserve">positive, </w:t>
            </w:r>
            <w:r>
              <w:rPr>
                <w:rFonts w:ascii="Arial" w:hAnsi="Arial"/>
                <w:sz w:val="22"/>
              </w:rPr>
              <w:t xml:space="preserve">reliable, </w:t>
            </w:r>
            <w:r w:rsidRPr="00273547">
              <w:rPr>
                <w:rFonts w:ascii="Arial" w:hAnsi="Arial"/>
                <w:sz w:val="22"/>
              </w:rPr>
              <w:t xml:space="preserve">out-going, confident, </w:t>
            </w:r>
            <w:r>
              <w:rPr>
                <w:rFonts w:ascii="Arial" w:hAnsi="Arial"/>
                <w:sz w:val="22"/>
              </w:rPr>
              <w:t>conscientious,</w:t>
            </w:r>
            <w:r w:rsidRPr="00273547">
              <w:rPr>
                <w:rFonts w:ascii="Arial" w:hAnsi="Arial"/>
                <w:sz w:val="22"/>
              </w:rPr>
              <w:t xml:space="preserve"> flexible</w:t>
            </w:r>
          </w:p>
          <w:p w14:paraId="3F1E8E15" w14:textId="77777777" w:rsidR="004F28AD" w:rsidRDefault="004F28AD" w:rsidP="004F28AD">
            <w:pPr>
              <w:rPr>
                <w:rFonts w:ascii="Arial" w:hAnsi="Arial"/>
                <w:sz w:val="22"/>
              </w:rPr>
            </w:pPr>
          </w:p>
        </w:tc>
        <w:tc>
          <w:tcPr>
            <w:tcW w:w="3870" w:type="dxa"/>
          </w:tcPr>
          <w:p w14:paraId="123D9313" w14:textId="77777777" w:rsidR="004F28AD" w:rsidRDefault="004F28AD" w:rsidP="004F28AD">
            <w:pPr>
              <w:rPr>
                <w:rFonts w:ascii="Arial" w:hAnsi="Arial"/>
                <w:sz w:val="22"/>
              </w:rPr>
            </w:pPr>
          </w:p>
          <w:p w14:paraId="5F3FF267" w14:textId="77777777" w:rsidR="004F28AD" w:rsidRDefault="004F28AD" w:rsidP="004F28AD">
            <w:pPr>
              <w:rPr>
                <w:rFonts w:ascii="Arial" w:hAnsi="Arial"/>
                <w:sz w:val="22"/>
              </w:rPr>
            </w:pPr>
          </w:p>
        </w:tc>
      </w:tr>
    </w:tbl>
    <w:p w14:paraId="3684E075" w14:textId="77777777" w:rsidR="000E008A" w:rsidRDefault="000E008A" w:rsidP="0070258F"/>
    <w:p w14:paraId="22A3B1DC" w14:textId="77777777" w:rsidR="000E008A" w:rsidRPr="000E008A" w:rsidRDefault="000E008A" w:rsidP="000E008A"/>
    <w:p w14:paraId="7CEB1817" w14:textId="77777777" w:rsidR="000E008A" w:rsidRPr="000E008A" w:rsidRDefault="000E008A" w:rsidP="000E008A"/>
    <w:p w14:paraId="62081C05" w14:textId="77777777" w:rsidR="000E008A" w:rsidRPr="000E008A" w:rsidRDefault="000E008A" w:rsidP="000E008A"/>
    <w:p w14:paraId="68F6E0D9" w14:textId="2289103B" w:rsidR="008E5303" w:rsidRPr="000E008A" w:rsidRDefault="004F28AD" w:rsidP="000E008A">
      <w:pPr>
        <w:tabs>
          <w:tab w:val="left" w:pos="11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2026</w:t>
      </w:r>
    </w:p>
    <w:sectPr w:rsidR="008E5303" w:rsidRPr="000E008A" w:rsidSect="0070258F">
      <w:pgSz w:w="11906" w:h="16838"/>
      <w:pgMar w:top="907" w:right="907" w:bottom="907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5CAB"/>
    <w:multiLevelType w:val="hybridMultilevel"/>
    <w:tmpl w:val="72885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2D5D"/>
    <w:multiLevelType w:val="hybridMultilevel"/>
    <w:tmpl w:val="272AC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52AB"/>
    <w:multiLevelType w:val="hybridMultilevel"/>
    <w:tmpl w:val="85220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47D97"/>
    <w:multiLevelType w:val="hybridMultilevel"/>
    <w:tmpl w:val="AD2CF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52901"/>
    <w:multiLevelType w:val="hybridMultilevel"/>
    <w:tmpl w:val="F8F0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F2201"/>
    <w:multiLevelType w:val="hybridMultilevel"/>
    <w:tmpl w:val="4F42F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15B3"/>
    <w:multiLevelType w:val="hybridMultilevel"/>
    <w:tmpl w:val="37AC0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64304"/>
    <w:multiLevelType w:val="hybridMultilevel"/>
    <w:tmpl w:val="D410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F5D6C"/>
    <w:multiLevelType w:val="hybridMultilevel"/>
    <w:tmpl w:val="924A9422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73E60"/>
    <w:multiLevelType w:val="hybridMultilevel"/>
    <w:tmpl w:val="2D7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118AD"/>
    <w:multiLevelType w:val="hybridMultilevel"/>
    <w:tmpl w:val="49549438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73FFC"/>
    <w:multiLevelType w:val="hybridMultilevel"/>
    <w:tmpl w:val="384E7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216076">
    <w:abstractNumId w:val="10"/>
  </w:num>
  <w:num w:numId="2" w16cid:durableId="898976282">
    <w:abstractNumId w:val="8"/>
  </w:num>
  <w:num w:numId="3" w16cid:durableId="786196630">
    <w:abstractNumId w:val="4"/>
  </w:num>
  <w:num w:numId="4" w16cid:durableId="509104891">
    <w:abstractNumId w:val="0"/>
  </w:num>
  <w:num w:numId="5" w16cid:durableId="230582792">
    <w:abstractNumId w:val="11"/>
  </w:num>
  <w:num w:numId="6" w16cid:durableId="1883055332">
    <w:abstractNumId w:val="6"/>
  </w:num>
  <w:num w:numId="7" w16cid:durableId="190413651">
    <w:abstractNumId w:val="5"/>
  </w:num>
  <w:num w:numId="8" w16cid:durableId="278688525">
    <w:abstractNumId w:val="7"/>
  </w:num>
  <w:num w:numId="9" w16cid:durableId="1338188394">
    <w:abstractNumId w:val="3"/>
  </w:num>
  <w:num w:numId="10" w16cid:durableId="377583960">
    <w:abstractNumId w:val="9"/>
  </w:num>
  <w:num w:numId="11" w16cid:durableId="1471749019">
    <w:abstractNumId w:val="1"/>
  </w:num>
  <w:num w:numId="12" w16cid:durableId="1082992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611"/>
    <w:rsid w:val="000E008A"/>
    <w:rsid w:val="001276D4"/>
    <w:rsid w:val="00135BD8"/>
    <w:rsid w:val="001B674B"/>
    <w:rsid w:val="001E780F"/>
    <w:rsid w:val="00200DEB"/>
    <w:rsid w:val="00203B36"/>
    <w:rsid w:val="002104A6"/>
    <w:rsid w:val="00265E89"/>
    <w:rsid w:val="00273547"/>
    <w:rsid w:val="002C1C47"/>
    <w:rsid w:val="002E6B94"/>
    <w:rsid w:val="0031440A"/>
    <w:rsid w:val="00331390"/>
    <w:rsid w:val="003478E6"/>
    <w:rsid w:val="003C591D"/>
    <w:rsid w:val="00402ED3"/>
    <w:rsid w:val="00415936"/>
    <w:rsid w:val="004E2B8E"/>
    <w:rsid w:val="004F0A02"/>
    <w:rsid w:val="004F28AD"/>
    <w:rsid w:val="00575A51"/>
    <w:rsid w:val="00590A44"/>
    <w:rsid w:val="005E3CC0"/>
    <w:rsid w:val="006104D2"/>
    <w:rsid w:val="00652F83"/>
    <w:rsid w:val="00674D2F"/>
    <w:rsid w:val="006E0894"/>
    <w:rsid w:val="006E19B7"/>
    <w:rsid w:val="006F30FF"/>
    <w:rsid w:val="0070258F"/>
    <w:rsid w:val="007174D9"/>
    <w:rsid w:val="007B138A"/>
    <w:rsid w:val="007C1933"/>
    <w:rsid w:val="00845E18"/>
    <w:rsid w:val="00870D30"/>
    <w:rsid w:val="00893164"/>
    <w:rsid w:val="008A73C0"/>
    <w:rsid w:val="008E5303"/>
    <w:rsid w:val="008F0A88"/>
    <w:rsid w:val="009911AD"/>
    <w:rsid w:val="00A06B66"/>
    <w:rsid w:val="00A15C37"/>
    <w:rsid w:val="00A23960"/>
    <w:rsid w:val="00A34D24"/>
    <w:rsid w:val="00A57E41"/>
    <w:rsid w:val="00AD6611"/>
    <w:rsid w:val="00B0371D"/>
    <w:rsid w:val="00B3617A"/>
    <w:rsid w:val="00B44870"/>
    <w:rsid w:val="00B45CDC"/>
    <w:rsid w:val="00B93885"/>
    <w:rsid w:val="00BA7C6A"/>
    <w:rsid w:val="00BB1D8D"/>
    <w:rsid w:val="00BD073F"/>
    <w:rsid w:val="00BE6E4F"/>
    <w:rsid w:val="00BF13A4"/>
    <w:rsid w:val="00C80A7A"/>
    <w:rsid w:val="00CB0440"/>
    <w:rsid w:val="00CE438D"/>
    <w:rsid w:val="00D81B46"/>
    <w:rsid w:val="00D82E4A"/>
    <w:rsid w:val="00E17390"/>
    <w:rsid w:val="00E91EA5"/>
    <w:rsid w:val="00F36099"/>
    <w:rsid w:val="00F664F2"/>
    <w:rsid w:val="00F85FBE"/>
    <w:rsid w:val="00FA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AA393"/>
  <w15:docId w15:val="{F8F81FF5-4B13-45FB-B62B-05C9D07D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960"/>
    <w:pPr>
      <w:ind w:left="720"/>
      <w:contextualSpacing/>
    </w:pPr>
  </w:style>
  <w:style w:type="paragraph" w:customStyle="1" w:styleId="Default">
    <w:name w:val="Default"/>
    <w:rsid w:val="006104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F30FF"/>
  </w:style>
  <w:style w:type="paragraph" w:styleId="Footer">
    <w:name w:val="footer"/>
    <w:basedOn w:val="Normal"/>
    <w:link w:val="FooterChar"/>
    <w:rsid w:val="004F28A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4F28A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AE47-D0A1-4A61-A57A-A05D6160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0</Words>
  <Characters>1573</Characters>
  <Application>Microsoft Office Word</Application>
  <DocSecurity>0</DocSecurity>
  <Lines>39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Tonbridge &amp; Malling B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Charlie Steel</dc:creator>
  <cp:lastModifiedBy>Adrian Stanfield</cp:lastModifiedBy>
  <cp:revision>5</cp:revision>
  <cp:lastPrinted>2002-04-19T14:23:00Z</cp:lastPrinted>
  <dcterms:created xsi:type="dcterms:W3CDTF">2025-12-05T11:31:00Z</dcterms:created>
  <dcterms:modified xsi:type="dcterms:W3CDTF">2025-12-05T11:49:00Z</dcterms:modified>
</cp:coreProperties>
</file>